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07" w:rsidRPr="00640107" w:rsidRDefault="000219DD" w:rsidP="00640107">
      <w:pPr>
        <w:pStyle w:val="CM2"/>
        <w:spacing w:after="320"/>
        <w:rPr>
          <w:b/>
          <w:color w:val="000000"/>
          <w:sz w:val="31"/>
          <w:szCs w:val="31"/>
        </w:rPr>
      </w:pPr>
      <w:r>
        <w:rPr>
          <w:noProof/>
          <w:color w:val="000000"/>
          <w:sz w:val="31"/>
          <w:szCs w:val="31"/>
        </w:rPr>
        <mc:AlternateContent>
          <mc:Choice Requires="wps">
            <w:drawing>
              <wp:anchor distT="0" distB="0" distL="114300" distR="114300" simplePos="0" relativeHeight="251659264" behindDoc="0" locked="0" layoutInCell="1" allowOverlap="1" wp14:anchorId="2BC555FA" wp14:editId="4C801EDA">
                <wp:simplePos x="0" y="0"/>
                <wp:positionH relativeFrom="column">
                  <wp:posOffset>4613275</wp:posOffset>
                </wp:positionH>
                <wp:positionV relativeFrom="paragraph">
                  <wp:posOffset>245201</wp:posOffset>
                </wp:positionV>
                <wp:extent cx="465364" cy="105410"/>
                <wp:effectExtent l="0" t="0" r="11430" b="27940"/>
                <wp:wrapNone/>
                <wp:docPr id="1" name="Rectangle 1"/>
                <wp:cNvGraphicFramePr/>
                <a:graphic xmlns:a="http://schemas.openxmlformats.org/drawingml/2006/main">
                  <a:graphicData uri="http://schemas.microsoft.com/office/word/2010/wordprocessingShape">
                    <wps:wsp>
                      <wps:cNvSpPr/>
                      <wps:spPr>
                        <a:xfrm flipH="1">
                          <a:off x="0" y="0"/>
                          <a:ext cx="465364" cy="105410"/>
                        </a:xfrm>
                        <a:custGeom>
                          <a:avLst/>
                          <a:gdLst>
                            <a:gd name="connsiteX0" fmla="*/ 0 w 130175"/>
                            <a:gd name="connsiteY0" fmla="*/ 0 h 105410"/>
                            <a:gd name="connsiteX1" fmla="*/ 130175 w 130175"/>
                            <a:gd name="connsiteY1" fmla="*/ 0 h 105410"/>
                            <a:gd name="connsiteX2" fmla="*/ 130175 w 130175"/>
                            <a:gd name="connsiteY2" fmla="*/ 105410 h 105410"/>
                            <a:gd name="connsiteX3" fmla="*/ 0 w 130175"/>
                            <a:gd name="connsiteY3" fmla="*/ 105410 h 105410"/>
                            <a:gd name="connsiteX4" fmla="*/ 0 w 130175"/>
                            <a:gd name="connsiteY4" fmla="*/ 0 h 105410"/>
                            <a:gd name="connsiteX0" fmla="*/ 0 w 130175"/>
                            <a:gd name="connsiteY0" fmla="*/ 0 h 105410"/>
                            <a:gd name="connsiteX1" fmla="*/ 130175 w 130175"/>
                            <a:gd name="connsiteY1" fmla="*/ 0 h 105410"/>
                            <a:gd name="connsiteX2" fmla="*/ 130175 w 130175"/>
                            <a:gd name="connsiteY2" fmla="*/ 105410 h 105410"/>
                            <a:gd name="connsiteX3" fmla="*/ 0 w 130175"/>
                            <a:gd name="connsiteY3" fmla="*/ 105410 h 105410"/>
                            <a:gd name="connsiteX4" fmla="*/ 0 w 130175"/>
                            <a:gd name="connsiteY4" fmla="*/ 0 h 105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175" h="105410">
                              <a:moveTo>
                                <a:pt x="0" y="0"/>
                              </a:moveTo>
                              <a:lnTo>
                                <a:pt x="130175" y="0"/>
                              </a:lnTo>
                              <a:lnTo>
                                <a:pt x="130175" y="105410"/>
                              </a:lnTo>
                              <a:cubicBezTo>
                                <a:pt x="86783" y="80917"/>
                                <a:pt x="43392" y="105410"/>
                                <a:pt x="0" y="105410"/>
                              </a:cubicBez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 o:spid="_x0000_s1026" style="position:absolute;margin-left:363.25pt;margin-top:19.3pt;width:36.65pt;height:8.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" path="m,l130175,r,105410c86783,80917,43392,105410,,105410l,xe" fillcolor="#4f81bd [3204]" strokecolor="#243f60 [1604]" strokeweight="2pt">
                <v:path arrowok="t" o:connecttype="custom" o:connectlocs="0,0;465364,0;465364,105410;0,105410;0,0" o:connectangles="0,0,0,0,0"/>
              </v:shape>
            </w:pict>
          </mc:Fallback>
        </mc:AlternateContent>
      </w:r>
      <w:r w:rsidR="00640107">
        <w:rPr>
          <w:noProof/>
          <w:color w:val="000000"/>
          <w:sz w:val="31"/>
          <w:szCs w:val="31"/>
        </w:rPr>
        <mc:AlternateContent>
          <mc:Choice Requires="wps">
            <w:drawing>
              <wp:anchor distT="0" distB="0" distL="114300" distR="114300" simplePos="0" relativeHeight="251660288" behindDoc="0" locked="0" layoutInCell="1" allowOverlap="1" wp14:anchorId="72580803" wp14:editId="36385FF0">
                <wp:simplePos x="0" y="0"/>
                <wp:positionH relativeFrom="column">
                  <wp:posOffset>816157</wp:posOffset>
                </wp:positionH>
                <wp:positionV relativeFrom="paragraph">
                  <wp:posOffset>-513987</wp:posOffset>
                </wp:positionV>
                <wp:extent cx="4408714" cy="930003"/>
                <wp:effectExtent l="0" t="0" r="11430" b="22860"/>
                <wp:wrapNone/>
                <wp:docPr id="2" name="Rectangle 2"/>
                <wp:cNvGraphicFramePr/>
                <a:graphic xmlns:a="http://schemas.openxmlformats.org/drawingml/2006/main">
                  <a:graphicData uri="http://schemas.microsoft.com/office/word/2010/wordprocessingShape">
                    <wps:wsp>
                      <wps:cNvSpPr/>
                      <wps:spPr>
                        <a:xfrm flipH="1">
                          <a:off x="0" y="0"/>
                          <a:ext cx="4408714" cy="93000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40107" w:rsidRPr="003C31C1" w:rsidRDefault="003C31C1" w:rsidP="00640107">
                            <w:pPr>
                              <w:rPr>
                                <w:b/>
                                <w:sz w:val="28"/>
                                <w:szCs w:val="28"/>
                              </w:rPr>
                            </w:pPr>
                            <w:r>
                              <w:rPr>
                                <w:b/>
                                <w:sz w:val="24"/>
                                <w:szCs w:val="24"/>
                              </w:rPr>
                              <w:t xml:space="preserve">                        </w:t>
                            </w:r>
                            <w:r w:rsidR="00640107" w:rsidRPr="003C31C1">
                              <w:rPr>
                                <w:b/>
                                <w:sz w:val="28"/>
                                <w:szCs w:val="28"/>
                              </w:rPr>
                              <w:t>CARDIOVASCULAR DIAGNOSTI</w:t>
                            </w:r>
                            <w:r w:rsidRPr="003C31C1">
                              <w:rPr>
                                <w:b/>
                                <w:sz w:val="28"/>
                                <w:szCs w:val="28"/>
                              </w:rPr>
                              <w:t xml:space="preserve">CS, PC </w:t>
                            </w:r>
                          </w:p>
                          <w:p w:rsidR="003C31C1" w:rsidRPr="00BF7ACF" w:rsidRDefault="003C31C1" w:rsidP="00640107">
                            <w:pPr>
                              <w:rPr>
                                <w:b/>
                                <w:sz w:val="28"/>
                                <w:szCs w:val="28"/>
                              </w:rPr>
                            </w:pPr>
                            <w:r w:rsidRPr="00BF7ACF">
                              <w:rPr>
                                <w:b/>
                                <w:sz w:val="28"/>
                                <w:szCs w:val="28"/>
                              </w:rPr>
                              <w:t xml:space="preserve">                     </w:t>
                            </w:r>
                            <w:r w:rsidR="00BF7ACF" w:rsidRPr="00BF7ACF">
                              <w:rPr>
                                <w:b/>
                                <w:sz w:val="28"/>
                                <w:szCs w:val="28"/>
                              </w:rPr>
                              <w:t xml:space="preserve">MEDICAL ASSOCIATES OF NEW Y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4.25pt;margin-top:-40.45pt;width:347.15pt;height:7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" fillcolor="black [3200]" strokecolor="black [1600]" strokeweight="2pt">
                <v:textbox>
                  <w:txbxContent>
                    <w:p w:rsidR="00640107" w:rsidRPr="003C31C1" w:rsidRDefault="003C31C1" w:rsidP="00640107">
                      <w:pPr>
                        <w:rPr>
                          <w:b/>
                          <w:sz w:val="28"/>
                          <w:szCs w:val="28"/>
                        </w:rPr>
                      </w:pPr>
                      <w:r>
                        <w:rPr>
                          <w:b/>
                          <w:sz w:val="24"/>
                          <w:szCs w:val="24"/>
                        </w:rPr>
                        <w:t xml:space="preserve">                        </w:t>
                      </w:r>
                      <w:r w:rsidR="00640107" w:rsidRPr="003C31C1">
                        <w:rPr>
                          <w:b/>
                          <w:sz w:val="28"/>
                          <w:szCs w:val="28"/>
                        </w:rPr>
                        <w:t>CARDIOVASCULAR DIAGNOSTI</w:t>
                      </w:r>
                      <w:r w:rsidRPr="003C31C1">
                        <w:rPr>
                          <w:b/>
                          <w:sz w:val="28"/>
                          <w:szCs w:val="28"/>
                        </w:rPr>
                        <w:t xml:space="preserve">CS, PC </w:t>
                      </w:r>
                    </w:p>
                    <w:p w:rsidR="003C31C1" w:rsidRPr="00BF7ACF" w:rsidRDefault="003C31C1" w:rsidP="00640107">
                      <w:pPr>
                        <w:rPr>
                          <w:b/>
                          <w:sz w:val="28"/>
                          <w:szCs w:val="28"/>
                        </w:rPr>
                      </w:pPr>
                      <w:r w:rsidRPr="00BF7ACF">
                        <w:rPr>
                          <w:b/>
                          <w:sz w:val="28"/>
                          <w:szCs w:val="28"/>
                        </w:rPr>
                        <w:t xml:space="preserve">                     </w:t>
                      </w:r>
                      <w:r w:rsidR="00BF7ACF" w:rsidRPr="00BF7ACF">
                        <w:rPr>
                          <w:b/>
                          <w:sz w:val="28"/>
                          <w:szCs w:val="28"/>
                        </w:rPr>
                        <w:t xml:space="preserve">MEDICAL ASSOCIATES OF NEW YORK </w:t>
                      </w:r>
                    </w:p>
                  </w:txbxContent>
                </v:textbox>
              </v:rect>
            </w:pict>
          </mc:Fallback>
        </mc:AlternateContent>
      </w:r>
      <w:r w:rsidR="00640107">
        <w:rPr>
          <w:color w:val="000000"/>
          <w:sz w:val="31"/>
          <w:szCs w:val="31"/>
        </w:rPr>
        <w:t xml:space="preserve">                       </w:t>
      </w:r>
      <w:r w:rsidR="00640107" w:rsidRPr="00640107">
        <w:rPr>
          <w:b/>
          <w:color w:val="000000"/>
          <w:sz w:val="31"/>
          <w:szCs w:val="31"/>
        </w:rPr>
        <w:t xml:space="preserve">CARDIOVASCULAR DIAGNOSTICS, PC </w:t>
      </w:r>
    </w:p>
    <w:p w:rsidR="00640107" w:rsidRDefault="00640107" w:rsidP="00640107">
      <w:pPr>
        <w:pStyle w:val="Default"/>
        <w:rPr>
          <w:sz w:val="31"/>
          <w:szCs w:val="31"/>
        </w:rPr>
      </w:pPr>
      <w:r>
        <w:rPr>
          <w:sz w:val="31"/>
          <w:szCs w:val="31"/>
        </w:rPr>
        <w:t xml:space="preserve"> </w:t>
      </w:r>
    </w:p>
    <w:p w:rsidR="00640107" w:rsidRPr="00BF7ACF" w:rsidRDefault="00640107" w:rsidP="009D5FBF">
      <w:pPr>
        <w:pStyle w:val="CM2"/>
        <w:spacing w:after="320"/>
        <w:rPr>
          <w:b/>
          <w:color w:val="000000"/>
          <w:sz w:val="31"/>
          <w:szCs w:val="31"/>
        </w:rPr>
      </w:pPr>
      <w:r>
        <w:rPr>
          <w:color w:val="000000"/>
          <w:sz w:val="31"/>
          <w:szCs w:val="31"/>
        </w:rPr>
        <w:t xml:space="preserve">             </w:t>
      </w:r>
      <w:r w:rsidR="009D5FBF">
        <w:rPr>
          <w:color w:val="000000"/>
          <w:sz w:val="31"/>
          <w:szCs w:val="31"/>
        </w:rPr>
        <w:t xml:space="preserve">                         </w:t>
      </w:r>
      <w:r>
        <w:rPr>
          <w:rFonts w:ascii="Arial" w:hAnsi="Arial" w:cs="Arial"/>
          <w:color w:val="000000"/>
          <w:sz w:val="21"/>
          <w:szCs w:val="21"/>
        </w:rPr>
        <w:t xml:space="preserve"> </w:t>
      </w:r>
      <w:r w:rsidRPr="00BF7ACF">
        <w:rPr>
          <w:rFonts w:ascii="Arial" w:hAnsi="Arial" w:cs="Arial"/>
          <w:b/>
          <w:color w:val="000000"/>
          <w:sz w:val="21"/>
          <w:szCs w:val="21"/>
        </w:rPr>
        <w:t xml:space="preserve">ALL PATIENTS MUST COMPLETE </w:t>
      </w:r>
    </w:p>
    <w:p w:rsidR="00640107" w:rsidRPr="00BF7ACF" w:rsidRDefault="00640107" w:rsidP="00640107">
      <w:pPr>
        <w:pStyle w:val="CM3"/>
        <w:spacing w:after="210"/>
        <w:rPr>
          <w:b/>
          <w:color w:val="000000"/>
          <w:sz w:val="22"/>
          <w:szCs w:val="22"/>
        </w:rPr>
      </w:pPr>
      <w:r w:rsidRPr="00BF7ACF">
        <w:rPr>
          <w:b/>
          <w:color w:val="000000"/>
          <w:sz w:val="22"/>
          <w:szCs w:val="22"/>
        </w:rPr>
        <w:t xml:space="preserve">Dear Patient: </w:t>
      </w:r>
    </w:p>
    <w:p w:rsidR="00640107" w:rsidRPr="00BF7ACF" w:rsidRDefault="00640107" w:rsidP="00640107">
      <w:pPr>
        <w:pStyle w:val="CM3"/>
        <w:spacing w:after="210"/>
        <w:rPr>
          <w:b/>
          <w:color w:val="000000"/>
          <w:sz w:val="22"/>
          <w:szCs w:val="22"/>
        </w:rPr>
      </w:pPr>
      <w:r w:rsidRPr="00BF7ACF">
        <w:rPr>
          <w:b/>
          <w:color w:val="000000"/>
          <w:sz w:val="22"/>
          <w:szCs w:val="22"/>
        </w:rPr>
        <w:t xml:space="preserve">We value you as a patient and appreciate that you have entrusted us with your health care needs. </w:t>
      </w:r>
    </w:p>
    <w:p w:rsidR="0025312A" w:rsidRPr="00BF7ACF" w:rsidRDefault="00640107" w:rsidP="00640107">
      <w:pPr>
        <w:pStyle w:val="CM3"/>
        <w:spacing w:after="210" w:line="273" w:lineRule="atLeast"/>
        <w:rPr>
          <w:b/>
          <w:color w:val="000000"/>
          <w:sz w:val="22"/>
          <w:szCs w:val="22"/>
        </w:rPr>
      </w:pPr>
      <w:r w:rsidRPr="00BF7ACF">
        <w:rPr>
          <w:b/>
          <w:color w:val="000000"/>
          <w:sz w:val="22"/>
          <w:szCs w:val="22"/>
        </w:rPr>
        <w:t>As</w:t>
      </w:r>
      <w:r w:rsidR="002102F5" w:rsidRPr="00BF7ACF">
        <w:rPr>
          <w:b/>
          <w:color w:val="000000"/>
          <w:sz w:val="22"/>
          <w:szCs w:val="22"/>
        </w:rPr>
        <w:t xml:space="preserve"> </w:t>
      </w:r>
      <w:r w:rsidRPr="00BF7ACF">
        <w:rPr>
          <w:b/>
          <w:color w:val="000000"/>
          <w:sz w:val="22"/>
          <w:szCs w:val="22"/>
        </w:rPr>
        <w:t>you know, there are charges for each of</w:t>
      </w:r>
      <w:r w:rsidR="0025312A" w:rsidRPr="00BF7ACF">
        <w:rPr>
          <w:b/>
          <w:color w:val="000000"/>
          <w:sz w:val="22"/>
          <w:szCs w:val="22"/>
        </w:rPr>
        <w:t xml:space="preserve"> </w:t>
      </w:r>
      <w:r w:rsidRPr="00BF7ACF">
        <w:rPr>
          <w:b/>
          <w:color w:val="000000"/>
          <w:sz w:val="22"/>
          <w:szCs w:val="22"/>
        </w:rPr>
        <w:t>the medical care services that we will provide to you. The copayments, deductibles and co-insurance amounts that we are obligated to collect from you are determined by the type and extent of health benefit coverage that your health benefit plan provides. Our office will be pleased to work with your health benefit plan in verifying your eligibility and benefits and requirements for prior authorizations or referrals, but please be aware that your health plan does not guarantee the accuracy of its confirmation of coverage or benefits. Since you are ultimately responsible for payment of</w:t>
      </w:r>
      <w:r w:rsidR="0025312A" w:rsidRPr="00BF7ACF">
        <w:rPr>
          <w:b/>
          <w:color w:val="000000"/>
          <w:sz w:val="22"/>
          <w:szCs w:val="22"/>
        </w:rPr>
        <w:t xml:space="preserve"> </w:t>
      </w:r>
      <w:r w:rsidRPr="00BF7ACF">
        <w:rPr>
          <w:b/>
          <w:color w:val="000000"/>
          <w:sz w:val="22"/>
          <w:szCs w:val="22"/>
        </w:rPr>
        <w:t>the medical services provided to you, it is our policy to obtain your credit card number and authorization to process a claim for payment should your health plan not honor the claim we submit</w:t>
      </w:r>
      <w:r w:rsidR="0025312A" w:rsidRPr="00BF7ACF">
        <w:rPr>
          <w:b/>
          <w:color w:val="000000"/>
          <w:sz w:val="22"/>
          <w:szCs w:val="22"/>
        </w:rPr>
        <w:t xml:space="preserve"> for services provided to you. </w:t>
      </w:r>
    </w:p>
    <w:p w:rsidR="00640107" w:rsidRPr="00BF7ACF" w:rsidRDefault="00640107" w:rsidP="00640107">
      <w:pPr>
        <w:pStyle w:val="CM3"/>
        <w:spacing w:after="210" w:line="273" w:lineRule="atLeast"/>
        <w:rPr>
          <w:b/>
          <w:color w:val="000000"/>
          <w:sz w:val="22"/>
          <w:szCs w:val="22"/>
        </w:rPr>
      </w:pPr>
      <w:r w:rsidRPr="00BF7ACF">
        <w:rPr>
          <w:b/>
          <w:color w:val="000000"/>
          <w:sz w:val="22"/>
          <w:szCs w:val="22"/>
        </w:rPr>
        <w:t xml:space="preserve">Your health benefits, including your responsibility for co-payment, deductibles, and co-insurance </w:t>
      </w:r>
      <w:proofErr w:type="gramStart"/>
      <w:r w:rsidRPr="00BF7ACF">
        <w:rPr>
          <w:b/>
          <w:color w:val="000000"/>
          <w:sz w:val="22"/>
          <w:szCs w:val="22"/>
        </w:rPr>
        <w:t>is</w:t>
      </w:r>
      <w:proofErr w:type="gramEnd"/>
      <w:r w:rsidRPr="00BF7ACF">
        <w:rPr>
          <w:b/>
          <w:color w:val="000000"/>
          <w:sz w:val="22"/>
          <w:szCs w:val="22"/>
        </w:rPr>
        <w:t xml:space="preserve"> a decision made by your employer, not this office or your health plan. </w:t>
      </w:r>
    </w:p>
    <w:p w:rsidR="00640107" w:rsidRPr="00BF7ACF" w:rsidRDefault="00640107" w:rsidP="009D5FBF">
      <w:pPr>
        <w:pStyle w:val="CM1"/>
        <w:rPr>
          <w:b/>
          <w:color w:val="000000"/>
          <w:sz w:val="20"/>
          <w:szCs w:val="20"/>
        </w:rPr>
      </w:pPr>
      <w:r w:rsidRPr="00BF7ACF">
        <w:rPr>
          <w:b/>
          <w:color w:val="000000"/>
          <w:sz w:val="22"/>
          <w:szCs w:val="22"/>
        </w:rPr>
        <w:t>In providing credit card information below, you authorize</w:t>
      </w:r>
      <w:r w:rsidR="009D5FBF" w:rsidRPr="00BF7ACF">
        <w:rPr>
          <w:b/>
          <w:color w:val="000000"/>
          <w:sz w:val="22"/>
          <w:szCs w:val="22"/>
        </w:rPr>
        <w:t xml:space="preserve"> payment by credit card </w:t>
      </w:r>
      <w:r w:rsidRPr="00BF7ACF">
        <w:rPr>
          <w:b/>
          <w:color w:val="000000"/>
          <w:sz w:val="22"/>
          <w:szCs w:val="22"/>
        </w:rPr>
        <w:t>in the absence of coverage by yo</w:t>
      </w:r>
      <w:r w:rsidR="009D5FBF" w:rsidRPr="00BF7ACF">
        <w:rPr>
          <w:b/>
          <w:color w:val="000000"/>
          <w:sz w:val="22"/>
          <w:szCs w:val="22"/>
        </w:rPr>
        <w:t xml:space="preserve">ur health plan (Including, but </w:t>
      </w:r>
      <w:r w:rsidRPr="00BF7ACF">
        <w:rPr>
          <w:b/>
          <w:color w:val="000000"/>
          <w:sz w:val="22"/>
          <w:szCs w:val="22"/>
        </w:rPr>
        <w:t>not limited to, co-payments, co-insurance, deductibles, and or uncovered services</w:t>
      </w:r>
      <w:r w:rsidRPr="00BF7ACF">
        <w:rPr>
          <w:b/>
          <w:color w:val="000000"/>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8"/>
        <w:gridCol w:w="9186"/>
      </w:tblGrid>
      <w:tr w:rsidR="00640107" w:rsidRPr="00BF7ACF" w:rsidTr="009D5FBF">
        <w:tblPrEx>
          <w:tblCellMar>
            <w:top w:w="0" w:type="dxa"/>
            <w:bottom w:w="0" w:type="dxa"/>
          </w:tblCellMar>
        </w:tblPrEx>
        <w:trPr>
          <w:trHeight w:val="92"/>
        </w:trPr>
        <w:tc>
          <w:tcPr>
            <w:tcW w:w="9424" w:type="dxa"/>
            <w:gridSpan w:val="2"/>
          </w:tcPr>
          <w:p w:rsidR="009D5FBF" w:rsidRPr="00BF7ACF" w:rsidRDefault="009D5FBF" w:rsidP="009D5FBF">
            <w:pPr>
              <w:pStyle w:val="Default"/>
              <w:rPr>
                <w:b/>
                <w:sz w:val="22"/>
                <w:szCs w:val="22"/>
              </w:rPr>
            </w:pPr>
          </w:p>
          <w:p w:rsidR="00640107" w:rsidRPr="00BF7ACF" w:rsidRDefault="00BF7ACF" w:rsidP="009D5FBF">
            <w:pPr>
              <w:pStyle w:val="Default"/>
              <w:rPr>
                <w:b/>
                <w:sz w:val="22"/>
                <w:szCs w:val="22"/>
              </w:rPr>
            </w:pPr>
            <w:r w:rsidRPr="00BF7ACF">
              <w:rPr>
                <w:b/>
                <w:sz w:val="22"/>
                <w:szCs w:val="22"/>
              </w:rPr>
              <w:t>Patient's Name:_____________________________________________________</w:t>
            </w:r>
          </w:p>
          <w:p w:rsidR="0025312A" w:rsidRPr="00BF7ACF" w:rsidRDefault="0025312A" w:rsidP="009D5FBF">
            <w:pPr>
              <w:pStyle w:val="Default"/>
              <w:rPr>
                <w:b/>
                <w:sz w:val="22"/>
                <w:szCs w:val="22"/>
              </w:rPr>
            </w:pPr>
          </w:p>
          <w:p w:rsidR="0025312A" w:rsidRPr="00BF7ACF" w:rsidRDefault="0025312A" w:rsidP="009D5FBF">
            <w:pPr>
              <w:pStyle w:val="Default"/>
              <w:rPr>
                <w:b/>
                <w:sz w:val="22"/>
                <w:szCs w:val="22"/>
              </w:rPr>
            </w:pPr>
            <w:r w:rsidRPr="00BF7ACF">
              <w:rPr>
                <w:b/>
                <w:sz w:val="22"/>
                <w:szCs w:val="22"/>
              </w:rPr>
              <w:t>Patient’</w:t>
            </w:r>
            <w:r w:rsidR="00BF7ACF" w:rsidRPr="00BF7ACF">
              <w:rPr>
                <w:b/>
                <w:sz w:val="22"/>
                <w:szCs w:val="22"/>
              </w:rPr>
              <w:t>s Signature __________________________________________________</w:t>
            </w:r>
          </w:p>
          <w:p w:rsidR="0025312A" w:rsidRPr="00BF7ACF" w:rsidRDefault="0025312A" w:rsidP="009D5FBF">
            <w:pPr>
              <w:pStyle w:val="Default"/>
              <w:rPr>
                <w:b/>
                <w:sz w:val="22"/>
                <w:szCs w:val="22"/>
              </w:rPr>
            </w:pPr>
          </w:p>
          <w:p w:rsidR="0025312A" w:rsidRPr="00BF7ACF" w:rsidRDefault="00BF7ACF" w:rsidP="009D5FBF">
            <w:pPr>
              <w:pStyle w:val="Default"/>
              <w:rPr>
                <w:b/>
                <w:sz w:val="22"/>
                <w:szCs w:val="22"/>
              </w:rPr>
            </w:pPr>
            <w:r w:rsidRPr="00BF7ACF">
              <w:rPr>
                <w:b/>
                <w:sz w:val="22"/>
                <w:szCs w:val="22"/>
              </w:rPr>
              <w:t>Payment Method   ____ VISA  ____</w:t>
            </w:r>
            <w:r w:rsidR="0025312A" w:rsidRPr="00BF7ACF">
              <w:rPr>
                <w:b/>
                <w:sz w:val="22"/>
                <w:szCs w:val="22"/>
              </w:rPr>
              <w:t xml:space="preserve"> MASTER CA</w:t>
            </w:r>
            <w:r w:rsidRPr="00BF7ACF">
              <w:rPr>
                <w:b/>
                <w:sz w:val="22"/>
                <w:szCs w:val="22"/>
              </w:rPr>
              <w:t>RD ____DISCOVER CARD ____</w:t>
            </w:r>
            <w:r w:rsidR="0025312A" w:rsidRPr="00BF7ACF">
              <w:rPr>
                <w:b/>
                <w:sz w:val="22"/>
                <w:szCs w:val="22"/>
              </w:rPr>
              <w:t xml:space="preserve">AMEX </w:t>
            </w:r>
          </w:p>
          <w:p w:rsidR="0025312A" w:rsidRPr="00BF7ACF" w:rsidRDefault="0025312A" w:rsidP="009D5FBF">
            <w:pPr>
              <w:pStyle w:val="Default"/>
              <w:rPr>
                <w:b/>
                <w:sz w:val="22"/>
                <w:szCs w:val="22"/>
              </w:rPr>
            </w:pPr>
          </w:p>
          <w:p w:rsidR="0025312A" w:rsidRPr="00BF7ACF" w:rsidRDefault="0025312A" w:rsidP="009D5FBF">
            <w:pPr>
              <w:pStyle w:val="Default"/>
              <w:rPr>
                <w:b/>
                <w:sz w:val="44"/>
                <w:szCs w:val="44"/>
              </w:rPr>
            </w:pPr>
            <w:r w:rsidRPr="00BF7ACF">
              <w:rPr>
                <w:b/>
                <w:sz w:val="22"/>
                <w:szCs w:val="22"/>
              </w:rPr>
              <w:t xml:space="preserve">Account Number: </w:t>
            </w:r>
            <w:r w:rsidRPr="00BF7ACF">
              <w:rPr>
                <w:b/>
                <w:sz w:val="44"/>
                <w:szCs w:val="44"/>
              </w:rPr>
              <w:t>_ _ _ _-  _ _ _ _ -_ _ _ _ -_ _ _ _ -</w:t>
            </w:r>
          </w:p>
          <w:p w:rsidR="0025312A" w:rsidRPr="00BF7ACF" w:rsidRDefault="0025312A" w:rsidP="009D5FBF">
            <w:pPr>
              <w:pStyle w:val="Default"/>
              <w:rPr>
                <w:b/>
                <w:sz w:val="22"/>
                <w:szCs w:val="22"/>
              </w:rPr>
            </w:pPr>
          </w:p>
          <w:p w:rsidR="0025312A" w:rsidRPr="00BF7ACF" w:rsidRDefault="0025312A" w:rsidP="009D5FBF">
            <w:pPr>
              <w:pStyle w:val="Default"/>
              <w:rPr>
                <w:b/>
                <w:sz w:val="22"/>
                <w:szCs w:val="22"/>
              </w:rPr>
            </w:pPr>
            <w:r w:rsidRPr="00BF7ACF">
              <w:rPr>
                <w:b/>
                <w:sz w:val="22"/>
                <w:szCs w:val="22"/>
              </w:rPr>
              <w:t xml:space="preserve">Expiration Date    </w:t>
            </w:r>
            <w:r w:rsidRPr="00BF7ACF">
              <w:rPr>
                <w:b/>
                <w:sz w:val="56"/>
                <w:szCs w:val="56"/>
              </w:rPr>
              <w:t>_ _ - _ _ - _ _ _ _</w:t>
            </w:r>
            <w:r w:rsidRPr="00BF7ACF">
              <w:rPr>
                <w:b/>
                <w:sz w:val="22"/>
                <w:szCs w:val="22"/>
              </w:rPr>
              <w:t xml:space="preserve"> </w:t>
            </w:r>
          </w:p>
          <w:p w:rsidR="0025312A" w:rsidRPr="00BF7ACF" w:rsidRDefault="0025312A" w:rsidP="009D5FBF">
            <w:pPr>
              <w:pStyle w:val="Default"/>
              <w:rPr>
                <w:b/>
                <w:sz w:val="22"/>
                <w:szCs w:val="22"/>
              </w:rPr>
            </w:pPr>
          </w:p>
          <w:p w:rsidR="0025312A" w:rsidRPr="00BF7ACF" w:rsidRDefault="0025312A" w:rsidP="009D5FBF">
            <w:pPr>
              <w:pStyle w:val="Default"/>
              <w:rPr>
                <w:b/>
                <w:sz w:val="22"/>
                <w:szCs w:val="22"/>
              </w:rPr>
            </w:pPr>
            <w:r w:rsidRPr="00BF7ACF">
              <w:rPr>
                <w:b/>
                <w:sz w:val="22"/>
                <w:szCs w:val="22"/>
              </w:rPr>
              <w:t xml:space="preserve">                              Month           Day                Year </w:t>
            </w:r>
          </w:p>
          <w:p w:rsidR="0025312A" w:rsidRPr="00BF7ACF" w:rsidRDefault="0025312A" w:rsidP="009D5FBF">
            <w:pPr>
              <w:pStyle w:val="Default"/>
              <w:rPr>
                <w:b/>
                <w:sz w:val="22"/>
                <w:szCs w:val="22"/>
              </w:rPr>
            </w:pPr>
          </w:p>
          <w:p w:rsidR="0025312A" w:rsidRPr="00BF7ACF" w:rsidRDefault="0025312A" w:rsidP="009D5FBF">
            <w:pPr>
              <w:pStyle w:val="Default"/>
              <w:rPr>
                <w:b/>
              </w:rPr>
            </w:pPr>
            <w:r w:rsidRPr="00BF7ACF">
              <w:rPr>
                <w:b/>
                <w:sz w:val="22"/>
                <w:szCs w:val="22"/>
              </w:rPr>
              <w:t>V- Code</w:t>
            </w:r>
            <w:r w:rsidRPr="00BF7ACF">
              <w:rPr>
                <w:b/>
                <w:sz w:val="52"/>
                <w:szCs w:val="52"/>
              </w:rPr>
              <w:t xml:space="preserve"> _ _ _</w:t>
            </w:r>
            <w:r w:rsidR="008A694A">
              <w:rPr>
                <w:b/>
                <w:sz w:val="52"/>
                <w:szCs w:val="52"/>
              </w:rPr>
              <w:t xml:space="preserve"> _</w:t>
            </w:r>
            <w:r w:rsidRPr="00BF7ACF">
              <w:rPr>
                <w:b/>
              </w:rPr>
              <w:t xml:space="preserve"> (3 </w:t>
            </w:r>
            <w:r w:rsidR="008A694A">
              <w:rPr>
                <w:b/>
              </w:rPr>
              <w:t xml:space="preserve">or 4 </w:t>
            </w:r>
            <w:r w:rsidRPr="00BF7ACF">
              <w:rPr>
                <w:b/>
              </w:rPr>
              <w:t>digits security code usually on the reverse side of the card)</w:t>
            </w:r>
          </w:p>
          <w:p w:rsidR="0025312A" w:rsidRPr="00467799" w:rsidRDefault="0025312A" w:rsidP="009D5FBF">
            <w:pPr>
              <w:pStyle w:val="Default"/>
              <w:rPr>
                <w:b/>
                <w:color w:val="FF0000"/>
              </w:rPr>
            </w:pPr>
            <w:bookmarkStart w:id="0" w:name="_GoBack"/>
            <w:bookmarkEnd w:id="0"/>
          </w:p>
          <w:p w:rsidR="0025312A" w:rsidRPr="00BF7ACF" w:rsidRDefault="0025312A" w:rsidP="009D5FBF">
            <w:pPr>
              <w:pStyle w:val="Default"/>
              <w:rPr>
                <w:b/>
              </w:rPr>
            </w:pPr>
            <w:r w:rsidRPr="00BF7ACF">
              <w:rPr>
                <w:b/>
              </w:rPr>
              <w:t>Credit Card Billing Address:</w:t>
            </w:r>
          </w:p>
          <w:p w:rsidR="0025312A" w:rsidRPr="00BF7ACF" w:rsidRDefault="0025312A" w:rsidP="009D5FBF">
            <w:pPr>
              <w:pStyle w:val="Default"/>
              <w:rPr>
                <w:b/>
              </w:rPr>
            </w:pPr>
            <w:r w:rsidRPr="00BF7ACF">
              <w:rPr>
                <w:b/>
              </w:rPr>
              <w:t xml:space="preserve"> </w:t>
            </w:r>
          </w:p>
          <w:p w:rsidR="0025312A" w:rsidRPr="00BF7ACF" w:rsidRDefault="0025312A" w:rsidP="009D5FBF">
            <w:pPr>
              <w:pStyle w:val="Default"/>
              <w:rPr>
                <w:b/>
              </w:rPr>
            </w:pPr>
            <w:r w:rsidRPr="00BF7ACF">
              <w:rPr>
                <w:b/>
              </w:rPr>
              <w:t>Street_________________________________________</w:t>
            </w:r>
          </w:p>
          <w:p w:rsidR="0025312A" w:rsidRPr="00BF7ACF" w:rsidRDefault="0025312A" w:rsidP="009D5FBF">
            <w:pPr>
              <w:pStyle w:val="Default"/>
              <w:rPr>
                <w:b/>
              </w:rPr>
            </w:pPr>
          </w:p>
          <w:p w:rsidR="0025312A" w:rsidRPr="00BF7ACF" w:rsidRDefault="0025312A" w:rsidP="009D5FBF">
            <w:pPr>
              <w:pStyle w:val="Default"/>
              <w:rPr>
                <w:b/>
              </w:rPr>
            </w:pPr>
            <w:r w:rsidRPr="00BF7ACF">
              <w:rPr>
                <w:b/>
              </w:rPr>
              <w:t>City____________  State____________    Zip_____________</w:t>
            </w:r>
          </w:p>
          <w:p w:rsidR="00BF7ACF" w:rsidRPr="00BF7ACF" w:rsidRDefault="00BF7ACF" w:rsidP="009D5FBF">
            <w:pPr>
              <w:pStyle w:val="Default"/>
              <w:rPr>
                <w:b/>
              </w:rPr>
            </w:pPr>
          </w:p>
          <w:p w:rsidR="0025312A" w:rsidRPr="00BF7ACF" w:rsidRDefault="0025312A" w:rsidP="009D5FBF">
            <w:pPr>
              <w:pStyle w:val="Default"/>
              <w:rPr>
                <w:b/>
              </w:rPr>
            </w:pPr>
          </w:p>
          <w:p w:rsidR="0025312A" w:rsidRPr="00BF7ACF" w:rsidRDefault="0025312A" w:rsidP="009D5FBF">
            <w:pPr>
              <w:pStyle w:val="Default"/>
              <w:rPr>
                <w:b/>
              </w:rPr>
            </w:pPr>
          </w:p>
          <w:p w:rsidR="0025312A" w:rsidRPr="00BF7ACF" w:rsidRDefault="0025312A" w:rsidP="009D5FBF">
            <w:pPr>
              <w:pStyle w:val="Default"/>
              <w:rPr>
                <w:b/>
              </w:rPr>
            </w:pPr>
          </w:p>
          <w:p w:rsidR="0025312A" w:rsidRPr="00BF7ACF" w:rsidRDefault="0025312A" w:rsidP="009D5FBF">
            <w:pPr>
              <w:pStyle w:val="Default"/>
              <w:rPr>
                <w:b/>
              </w:rPr>
            </w:pPr>
          </w:p>
          <w:p w:rsidR="0025312A" w:rsidRPr="00BF7ACF" w:rsidRDefault="0025312A" w:rsidP="009D5FBF">
            <w:pPr>
              <w:pStyle w:val="Default"/>
              <w:rPr>
                <w:b/>
                <w:sz w:val="22"/>
                <w:szCs w:val="22"/>
              </w:rPr>
            </w:pPr>
          </w:p>
          <w:p w:rsidR="0025312A" w:rsidRPr="00BF7ACF" w:rsidRDefault="0025312A" w:rsidP="009D5FBF">
            <w:pPr>
              <w:pStyle w:val="Default"/>
              <w:rPr>
                <w:b/>
                <w:sz w:val="22"/>
                <w:szCs w:val="22"/>
              </w:rPr>
            </w:pPr>
          </w:p>
          <w:p w:rsidR="0025312A" w:rsidRPr="00BF7ACF" w:rsidRDefault="0025312A" w:rsidP="009D5FBF">
            <w:pPr>
              <w:pStyle w:val="Default"/>
              <w:rPr>
                <w:b/>
                <w:sz w:val="22"/>
                <w:szCs w:val="22"/>
              </w:rPr>
            </w:pPr>
          </w:p>
          <w:p w:rsidR="0025312A" w:rsidRPr="00BF7ACF" w:rsidRDefault="0025312A" w:rsidP="009D5FBF">
            <w:pPr>
              <w:pStyle w:val="Default"/>
              <w:rPr>
                <w:b/>
                <w:sz w:val="22"/>
                <w:szCs w:val="22"/>
              </w:rPr>
            </w:pPr>
          </w:p>
        </w:tc>
      </w:tr>
      <w:tr w:rsidR="0025312A" w:rsidTr="0025312A">
        <w:tblPrEx>
          <w:tblCellMar>
            <w:top w:w="0" w:type="dxa"/>
            <w:bottom w:w="0" w:type="dxa"/>
          </w:tblCellMar>
        </w:tblPrEx>
        <w:trPr>
          <w:gridAfter w:val="1"/>
          <w:wAfter w:w="9186" w:type="dxa"/>
          <w:trHeight w:val="7119"/>
        </w:trPr>
        <w:tc>
          <w:tcPr>
            <w:tcW w:w="238" w:type="dxa"/>
          </w:tcPr>
          <w:p w:rsidR="0025312A" w:rsidRDefault="0025312A">
            <w:pPr>
              <w:pStyle w:val="Default"/>
              <w:jc w:val="center"/>
              <w:rPr>
                <w:sz w:val="22"/>
                <w:szCs w:val="22"/>
              </w:rPr>
            </w:pPr>
          </w:p>
        </w:tc>
      </w:tr>
    </w:tbl>
    <w:p w:rsidR="000C1C3C" w:rsidRDefault="000C1C3C"/>
    <w:sectPr w:rsidR="000C1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07"/>
    <w:rsid w:val="000219DD"/>
    <w:rsid w:val="000C1C3C"/>
    <w:rsid w:val="002102F5"/>
    <w:rsid w:val="0025312A"/>
    <w:rsid w:val="003C31C1"/>
    <w:rsid w:val="00467799"/>
    <w:rsid w:val="00640107"/>
    <w:rsid w:val="008A694A"/>
    <w:rsid w:val="009D5FBF"/>
    <w:rsid w:val="00B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1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640107"/>
    <w:rPr>
      <w:color w:val="auto"/>
    </w:rPr>
  </w:style>
  <w:style w:type="paragraph" w:customStyle="1" w:styleId="CM3">
    <w:name w:val="CM3"/>
    <w:basedOn w:val="Default"/>
    <w:next w:val="Default"/>
    <w:uiPriority w:val="99"/>
    <w:rsid w:val="00640107"/>
    <w:rPr>
      <w:color w:val="auto"/>
    </w:rPr>
  </w:style>
  <w:style w:type="paragraph" w:customStyle="1" w:styleId="CM1">
    <w:name w:val="CM1"/>
    <w:basedOn w:val="Default"/>
    <w:next w:val="Default"/>
    <w:uiPriority w:val="99"/>
    <w:rsid w:val="00640107"/>
    <w:pPr>
      <w:spacing w:line="273" w:lineRule="atLeast"/>
    </w:pPr>
    <w:rPr>
      <w:color w:val="auto"/>
    </w:rPr>
  </w:style>
  <w:style w:type="paragraph" w:styleId="BalloonText">
    <w:name w:val="Balloon Text"/>
    <w:basedOn w:val="Normal"/>
    <w:link w:val="BalloonTextChar"/>
    <w:uiPriority w:val="99"/>
    <w:semiHidden/>
    <w:unhideWhenUsed/>
    <w:rsid w:val="0025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1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640107"/>
    <w:rPr>
      <w:color w:val="auto"/>
    </w:rPr>
  </w:style>
  <w:style w:type="paragraph" w:customStyle="1" w:styleId="CM3">
    <w:name w:val="CM3"/>
    <w:basedOn w:val="Default"/>
    <w:next w:val="Default"/>
    <w:uiPriority w:val="99"/>
    <w:rsid w:val="00640107"/>
    <w:rPr>
      <w:color w:val="auto"/>
    </w:rPr>
  </w:style>
  <w:style w:type="paragraph" w:customStyle="1" w:styleId="CM1">
    <w:name w:val="CM1"/>
    <w:basedOn w:val="Default"/>
    <w:next w:val="Default"/>
    <w:uiPriority w:val="99"/>
    <w:rsid w:val="00640107"/>
    <w:pPr>
      <w:spacing w:line="273" w:lineRule="atLeast"/>
    </w:pPr>
    <w:rPr>
      <w:color w:val="auto"/>
    </w:rPr>
  </w:style>
  <w:style w:type="paragraph" w:styleId="BalloonText">
    <w:name w:val="Balloon Text"/>
    <w:basedOn w:val="Normal"/>
    <w:link w:val="BalloonTextChar"/>
    <w:uiPriority w:val="99"/>
    <w:semiHidden/>
    <w:unhideWhenUsed/>
    <w:rsid w:val="0025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81C8-204A-4332-B39A-FC11EC83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12-11-29T21:04:00Z</cp:lastPrinted>
  <dcterms:created xsi:type="dcterms:W3CDTF">2012-11-29T21:10:00Z</dcterms:created>
  <dcterms:modified xsi:type="dcterms:W3CDTF">2012-11-29T21:10:00Z</dcterms:modified>
</cp:coreProperties>
</file>